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3A87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Министерство науки и высшего образования РФ</w:t>
      </w:r>
    </w:p>
    <w:p w14:paraId="54820E4E" w14:textId="77777777" w:rsidR="00220CC1" w:rsidRDefault="00220CC1" w:rsidP="00220CC1">
      <w:pPr>
        <w:spacing w:line="360" w:lineRule="auto"/>
        <w:ind w:right="-1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1C6BA832" w14:textId="77777777" w:rsidR="00220CC1" w:rsidRDefault="00220CC1" w:rsidP="00220CC1">
      <w:pPr>
        <w:spacing w:line="360" w:lineRule="auto"/>
        <w:ind w:right="-1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6920422E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1597CB82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(</w:t>
      </w:r>
      <w:proofErr w:type="spellStart"/>
      <w:r>
        <w:rPr>
          <w:b/>
          <w:szCs w:val="28"/>
        </w:rPr>
        <w:t>ВлГУ</w:t>
      </w:r>
      <w:proofErr w:type="spellEnd"/>
      <w:r>
        <w:rPr>
          <w:b/>
          <w:szCs w:val="28"/>
        </w:rPr>
        <w:t>)</w:t>
      </w:r>
    </w:p>
    <w:p w14:paraId="7B670A2C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УДК 004.8</w:t>
      </w:r>
    </w:p>
    <w:p w14:paraId="3AFE32EB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Срок хранения 2 года</w:t>
      </w:r>
    </w:p>
    <w:p w14:paraId="44F441CE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ВЛГУ.10.05.04.04.05.00 ПЗ</w:t>
      </w:r>
    </w:p>
    <w:p w14:paraId="698D4CE8" w14:textId="0BB0B5F1" w:rsidR="00220CC1" w:rsidRDefault="00220CC1" w:rsidP="00220CC1">
      <w:pPr>
        <w:spacing w:line="360" w:lineRule="auto"/>
        <w:ind w:left="-284" w:right="-185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ЛАБОРАТОРНОЙ РАБОТЕ</w:t>
      </w:r>
    </w:p>
    <w:p w14:paraId="6CCC4EA6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Cs w:val="28"/>
        </w:rPr>
      </w:pPr>
      <w:r>
        <w:rPr>
          <w:smallCaps/>
          <w:szCs w:val="28"/>
        </w:rPr>
        <w:t>«</w:t>
      </w:r>
      <w:r>
        <w:t>Численные методы</w:t>
      </w:r>
      <w:r>
        <w:rPr>
          <w:smallCaps/>
          <w:szCs w:val="28"/>
        </w:rPr>
        <w:t>»</w:t>
      </w:r>
    </w:p>
    <w:p w14:paraId="74F2257F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Cs w:val="28"/>
        </w:rPr>
      </w:pPr>
      <w:r>
        <w:rPr>
          <w:szCs w:val="28"/>
        </w:rPr>
        <w:t>Специальность 10.05.04 – «Информационно-аналитические системы безопасности»</w:t>
      </w:r>
    </w:p>
    <w:p w14:paraId="08956842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 w:val="24"/>
          <w:szCs w:val="24"/>
        </w:rPr>
      </w:pPr>
    </w:p>
    <w:tbl>
      <w:tblPr>
        <w:tblW w:w="11010" w:type="dxa"/>
        <w:tblInd w:w="-459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27"/>
        <w:gridCol w:w="693"/>
        <w:gridCol w:w="6705"/>
        <w:gridCol w:w="885"/>
      </w:tblGrid>
      <w:tr w:rsidR="00220CC1" w14:paraId="609ADFDF" w14:textId="77777777" w:rsidTr="00220CC1">
        <w:trPr>
          <w:gridAfter w:val="1"/>
          <w:wAfter w:w="885" w:type="dxa"/>
          <w:trHeight w:val="1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D6DD6" w14:textId="77777777" w:rsidR="00220CC1" w:rsidRDefault="00220CC1">
            <w:pPr>
              <w:spacing w:line="360" w:lineRule="auto"/>
              <w:ind w:left="345"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FB9DFB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E88DF5" w14:textId="77777777" w:rsidR="00220CC1" w:rsidRDefault="00220CC1">
            <w:pPr>
              <w:spacing w:line="360" w:lineRule="auto"/>
              <w:ind w:left="-284" w:right="340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кафедры ИЗИ Т. В. Спирина</w:t>
            </w:r>
          </w:p>
        </w:tc>
      </w:tr>
      <w:tr w:rsidR="00220CC1" w14:paraId="6B671B52" w14:textId="77777777" w:rsidTr="00220CC1">
        <w:trPr>
          <w:gridAfter w:val="3"/>
          <w:wAfter w:w="8283" w:type="dxa"/>
          <w:trHeight w:val="1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308B4F1F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</w:tr>
      <w:tr w:rsidR="00220CC1" w14:paraId="2907DCC6" w14:textId="77777777" w:rsidTr="00220CC1">
        <w:trPr>
          <w:gridAfter w:val="1"/>
          <w:wAfter w:w="885" w:type="dxa"/>
          <w:trHeight w:val="46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6D90086E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9A056AD" w14:textId="6A3C19D7" w:rsidR="00220CC1" w:rsidRDefault="00220CC1">
            <w:pPr>
              <w:spacing w:line="360" w:lineRule="auto"/>
              <w:ind w:left="-76" w:right="-185" w:firstLine="4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2A0849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8C9F68" w14:textId="77777777" w:rsidR="00220CC1" w:rsidRDefault="00220CC1">
            <w:pPr>
              <w:tabs>
                <w:tab w:val="left" w:pos="3585"/>
              </w:tabs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37CC05D0" w14:textId="2F7ED70B" w:rsidR="00220CC1" w:rsidRPr="00726568" w:rsidRDefault="00220CC1">
            <w:pPr>
              <w:tabs>
                <w:tab w:val="left" w:pos="3585"/>
              </w:tabs>
              <w:spacing w:line="360" w:lineRule="auto"/>
              <w:ind w:left="-284" w:right="-185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ИСБ-119 </w:t>
            </w:r>
            <w:r w:rsidR="00726568">
              <w:rPr>
                <w:sz w:val="24"/>
                <w:szCs w:val="24"/>
              </w:rPr>
              <w:t>Д. А. Журавлев</w:t>
            </w:r>
          </w:p>
        </w:tc>
      </w:tr>
      <w:tr w:rsidR="00220CC1" w14:paraId="2C7BBB7C" w14:textId="77777777" w:rsidTr="00220CC1">
        <w:trPr>
          <w:trHeight w:val="27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2DAD5419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80177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1084D8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22C54C3B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060A2D48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F77DF5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4BF4786" w14:textId="77777777" w:rsidR="00220CC1" w:rsidRDefault="00220CC1">
            <w:pPr>
              <w:spacing w:line="360" w:lineRule="auto"/>
              <w:ind w:right="-185"/>
              <w:rPr>
                <w:sz w:val="24"/>
                <w:szCs w:val="24"/>
              </w:rPr>
            </w:pPr>
          </w:p>
          <w:p w14:paraId="7927A762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014D544A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EA74DC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35EF221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</w:tr>
    </w:tbl>
    <w:p w14:paraId="21D45DF7" w14:textId="77777777" w:rsidR="00220CC1" w:rsidRDefault="00220CC1" w:rsidP="00220CC1">
      <w:pPr>
        <w:spacing w:line="360" w:lineRule="auto"/>
        <w:ind w:right="-185"/>
        <w:jc w:val="center"/>
        <w:rPr>
          <w:sz w:val="24"/>
          <w:szCs w:val="24"/>
        </w:rPr>
      </w:pPr>
      <w:bookmarkStart w:id="0" w:name="_gjdgxs"/>
      <w:bookmarkEnd w:id="0"/>
      <w:r>
        <w:rPr>
          <w:sz w:val="24"/>
          <w:szCs w:val="24"/>
        </w:rPr>
        <w:t xml:space="preserve">Владимир 2023 </w:t>
      </w:r>
      <w:bookmarkStart w:id="1" w:name="_yfbahqoor12y"/>
      <w:bookmarkEnd w:id="1"/>
      <w:r>
        <w:rPr>
          <w:sz w:val="24"/>
          <w:szCs w:val="24"/>
        </w:rPr>
        <w:t>г.</w:t>
      </w:r>
    </w:p>
    <w:p w14:paraId="4E2EEA56" w14:textId="45EB9028" w:rsidR="005D50CB" w:rsidRDefault="00EB52B4" w:rsidP="00726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, Вариант 3:</w:t>
      </w:r>
    </w:p>
    <w:p w14:paraId="57300CBD" w14:textId="229612DE" w:rsidR="00EB52B4" w:rsidRDefault="00EB52B4" w:rsidP="00726568">
      <w:pPr>
        <w:rPr>
          <w:rFonts w:ascii="Times New Roman" w:hAnsi="Times New Roman" w:cs="Times New Roman"/>
          <w:sz w:val="28"/>
          <w:szCs w:val="28"/>
        </w:rPr>
      </w:pPr>
      <w:r w:rsidRPr="00EB52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9CC12D" wp14:editId="56ABC645">
            <wp:extent cx="5811061" cy="3086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CB2A" w14:textId="62F3D675" w:rsidR="00EB52B4" w:rsidRDefault="00EB52B4" w:rsidP="00726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14:paraId="7D95072E" w14:textId="4D70D250" w:rsidR="00EB52B4" w:rsidRDefault="00EB52B4" w:rsidP="00726568">
      <w:pPr>
        <w:rPr>
          <w:rFonts w:ascii="Times New Roman" w:hAnsi="Times New Roman" w:cs="Times New Roman"/>
          <w:sz w:val="28"/>
          <w:szCs w:val="28"/>
        </w:rPr>
      </w:pPr>
      <w:r w:rsidRPr="00EB52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5935CE" wp14:editId="2172D562">
            <wp:extent cx="5940425" cy="23107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2C5D" w14:textId="615FF0D5" w:rsidR="00EB52B4" w:rsidRDefault="00EB52B4" w:rsidP="00726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, вариант 3</w:t>
      </w:r>
    </w:p>
    <w:p w14:paraId="38A704CE" w14:textId="284A825A" w:rsidR="00EB52B4" w:rsidRDefault="00EB52B4" w:rsidP="00726568">
      <w:pPr>
        <w:rPr>
          <w:rFonts w:ascii="Times New Roman" w:hAnsi="Times New Roman" w:cs="Times New Roman"/>
          <w:sz w:val="28"/>
          <w:szCs w:val="28"/>
        </w:rPr>
      </w:pPr>
      <w:r w:rsidRPr="00EB52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8ADC60" wp14:editId="2E986AEB">
            <wp:extent cx="5940425" cy="21139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48C5" w14:textId="77777777" w:rsidR="00EB52B4" w:rsidRDefault="00EB52B4" w:rsidP="00726568">
      <w:pPr>
        <w:rPr>
          <w:rFonts w:ascii="Times New Roman" w:hAnsi="Times New Roman" w:cs="Times New Roman"/>
          <w:sz w:val="28"/>
          <w:szCs w:val="28"/>
        </w:rPr>
      </w:pPr>
    </w:p>
    <w:p w14:paraId="4D778D63" w14:textId="3D5C6CBB" w:rsidR="00EB52B4" w:rsidRPr="00EB52B4" w:rsidRDefault="00EB52B4" w:rsidP="007265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EB52B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F5E8F8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2B4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14:paraId="7DF7256B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6363F9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</w:p>
    <w:p w14:paraId="38FF02BA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EB52B4">
        <w:rPr>
          <w:rFonts w:ascii="Times New Roman" w:hAnsi="Times New Roman" w:cs="Times New Roman"/>
          <w:sz w:val="28"/>
          <w:szCs w:val="28"/>
          <w:lang w:val="en-US"/>
        </w:rPr>
        <w:t>scipy.interpolate</w:t>
      </w:r>
      <w:proofErr w:type="spellEnd"/>
      <w:proofErr w:type="gram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</w:p>
    <w:p w14:paraId="2A18670C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360A29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306F5C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2CD332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2B4">
        <w:rPr>
          <w:rFonts w:ascii="Times New Roman" w:hAnsi="Times New Roman" w:cs="Times New Roman"/>
          <w:sz w:val="28"/>
          <w:szCs w:val="28"/>
          <w:lang w:val="en-US"/>
        </w:rPr>
        <w:t>x = [4,5,6]</w:t>
      </w:r>
    </w:p>
    <w:p w14:paraId="08AEF68A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34C9A6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2B4">
        <w:rPr>
          <w:rFonts w:ascii="Times New Roman" w:hAnsi="Times New Roman" w:cs="Times New Roman"/>
          <w:sz w:val="28"/>
          <w:szCs w:val="28"/>
          <w:lang w:val="en-US"/>
        </w:rPr>
        <w:t>a = 4.5</w:t>
      </w:r>
    </w:p>
    <w:p w14:paraId="7328C403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F497B4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2B4">
        <w:rPr>
          <w:rFonts w:ascii="Times New Roman" w:hAnsi="Times New Roman" w:cs="Times New Roman"/>
          <w:sz w:val="28"/>
          <w:szCs w:val="28"/>
          <w:lang w:val="en-US"/>
        </w:rPr>
        <w:t>y = [</w:t>
      </w:r>
      <w:proofErr w:type="gramStart"/>
      <w:r w:rsidRPr="00EB52B4">
        <w:rPr>
          <w:rFonts w:ascii="Times New Roman" w:hAnsi="Times New Roman" w:cs="Times New Roman"/>
          <w:sz w:val="28"/>
          <w:szCs w:val="28"/>
          <w:lang w:val="en-US"/>
        </w:rPr>
        <w:t>math.log(</w:t>
      </w:r>
      <w:proofErr w:type="spellStart"/>
      <w:proofErr w:type="gramEnd"/>
      <w:r w:rsidRPr="00EB52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math.e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 in x]</w:t>
      </w:r>
    </w:p>
    <w:p w14:paraId="2B6CD4E5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301C74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fun = </w:t>
      </w:r>
      <w:proofErr w:type="spellStart"/>
      <w:proofErr w:type="gramStart"/>
      <w:r w:rsidRPr="00EB52B4">
        <w:rPr>
          <w:rFonts w:ascii="Times New Roman" w:hAnsi="Times New Roman" w:cs="Times New Roman"/>
          <w:sz w:val="28"/>
          <w:szCs w:val="28"/>
          <w:lang w:val="en-US"/>
        </w:rPr>
        <w:t>sc.lagrange</w:t>
      </w:r>
      <w:proofErr w:type="spellEnd"/>
      <w:proofErr w:type="gramEnd"/>
      <w:r w:rsidRPr="00EB52B4">
        <w:rPr>
          <w:rFonts w:ascii="Times New Roman" w:hAnsi="Times New Roman" w:cs="Times New Roman"/>
          <w:sz w:val="28"/>
          <w:szCs w:val="28"/>
          <w:lang w:val="en-US"/>
        </w:rPr>
        <w:t>(x, y)</w:t>
      </w:r>
    </w:p>
    <w:p w14:paraId="15C037A7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y_l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 = [(-0.02041*(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**2) + 0.4068 * 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 + 0.0855) for 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 in x]</w:t>
      </w:r>
    </w:p>
    <w:p w14:paraId="0A23CD46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2B4">
        <w:rPr>
          <w:rFonts w:ascii="Times New Roman" w:hAnsi="Times New Roman" w:cs="Times New Roman"/>
          <w:sz w:val="28"/>
          <w:szCs w:val="28"/>
          <w:lang w:val="en-US"/>
        </w:rPr>
        <w:t>print(fun)</w:t>
      </w:r>
    </w:p>
    <w:p w14:paraId="1A86B479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print('f(x)- </w:t>
      </w:r>
      <w:proofErr w:type="gramStart"/>
      <w:r w:rsidRPr="00EB52B4">
        <w:rPr>
          <w:rFonts w:ascii="Times New Roman" w:hAnsi="Times New Roman" w:cs="Times New Roman"/>
          <w:sz w:val="28"/>
          <w:szCs w:val="28"/>
          <w:lang w:val="en-US"/>
        </w:rPr>
        <w:t>',y</w:t>
      </w:r>
      <w:proofErr w:type="gramEnd"/>
      <w:r w:rsidRPr="00EB52B4">
        <w:rPr>
          <w:rFonts w:ascii="Times New Roman" w:hAnsi="Times New Roman" w:cs="Times New Roman"/>
          <w:sz w:val="28"/>
          <w:szCs w:val="28"/>
          <w:lang w:val="en-US"/>
        </w:rPr>
        <w:t>,'\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(x)- ', 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y_l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C648B8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52B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B52B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Погрешность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равна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>:')</w:t>
      </w:r>
    </w:p>
    <w:p w14:paraId="1DE08E9E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52B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B52B4">
        <w:rPr>
          <w:rFonts w:ascii="Times New Roman" w:hAnsi="Times New Roman" w:cs="Times New Roman"/>
          <w:sz w:val="28"/>
          <w:szCs w:val="28"/>
          <w:lang w:val="en-US"/>
        </w:rPr>
        <w:t>round(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numpy.abs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(math.log(a, 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math.e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>) - fun(a)), 3))</w:t>
      </w:r>
    </w:p>
    <w:p w14:paraId="4ACBF9B9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EB52B4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0E37FC23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52B4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proofErr w:type="gram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(x, 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y_l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>, label='L')</w:t>
      </w:r>
    </w:p>
    <w:p w14:paraId="14D07A99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52B4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proofErr w:type="gramEnd"/>
      <w:r w:rsidRPr="00EB52B4">
        <w:rPr>
          <w:rFonts w:ascii="Times New Roman" w:hAnsi="Times New Roman" w:cs="Times New Roman"/>
          <w:sz w:val="28"/>
          <w:szCs w:val="28"/>
          <w:lang w:val="en-US"/>
        </w:rPr>
        <w:t>(x, y, 'o', label='ln(x)', color='r')</w:t>
      </w:r>
    </w:p>
    <w:p w14:paraId="1CFBF5AF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52B4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EB52B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90CF399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E9F0D3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C8A9FE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52B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B52B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 2')</w:t>
      </w:r>
    </w:p>
    <w:p w14:paraId="622E38DB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48239E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2B4">
        <w:rPr>
          <w:rFonts w:ascii="Times New Roman" w:hAnsi="Times New Roman" w:cs="Times New Roman"/>
          <w:sz w:val="28"/>
          <w:szCs w:val="28"/>
          <w:lang w:val="en-US"/>
        </w:rPr>
        <w:t>x = [0, 2, 3, 5]</w:t>
      </w:r>
    </w:p>
    <w:p w14:paraId="448B3A1E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2B4">
        <w:rPr>
          <w:rFonts w:ascii="Times New Roman" w:hAnsi="Times New Roman" w:cs="Times New Roman"/>
          <w:sz w:val="28"/>
          <w:szCs w:val="28"/>
          <w:lang w:val="en-US"/>
        </w:rPr>
        <w:lastRenderedPageBreak/>
        <w:t>y = [1, 3, 2, 5]</w:t>
      </w:r>
    </w:p>
    <w:p w14:paraId="2C4162F2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2B4">
        <w:rPr>
          <w:rFonts w:ascii="Times New Roman" w:hAnsi="Times New Roman" w:cs="Times New Roman"/>
          <w:sz w:val="28"/>
          <w:szCs w:val="28"/>
          <w:lang w:val="en-US"/>
        </w:rPr>
        <w:t>a = 1.5</w:t>
      </w:r>
    </w:p>
    <w:p w14:paraId="637DB3C8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fun = </w:t>
      </w:r>
      <w:proofErr w:type="spellStart"/>
      <w:proofErr w:type="gramStart"/>
      <w:r w:rsidRPr="00EB52B4">
        <w:rPr>
          <w:rFonts w:ascii="Times New Roman" w:hAnsi="Times New Roman" w:cs="Times New Roman"/>
          <w:sz w:val="28"/>
          <w:szCs w:val="28"/>
          <w:lang w:val="en-US"/>
        </w:rPr>
        <w:t>sc.lagrange</w:t>
      </w:r>
      <w:proofErr w:type="spellEnd"/>
      <w:proofErr w:type="gramEnd"/>
      <w:r w:rsidRPr="00EB52B4">
        <w:rPr>
          <w:rFonts w:ascii="Times New Roman" w:hAnsi="Times New Roman" w:cs="Times New Roman"/>
          <w:sz w:val="28"/>
          <w:szCs w:val="28"/>
          <w:lang w:val="en-US"/>
        </w:rPr>
        <w:t>(x, y)</w:t>
      </w:r>
    </w:p>
    <w:p w14:paraId="6866DFA3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y_l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 = [(0.3*(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>**3) - 2.167 * (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**2) + 4.133 * 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 + 1) for 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 in x]</w:t>
      </w:r>
    </w:p>
    <w:p w14:paraId="4D9E6434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2B4">
        <w:rPr>
          <w:rFonts w:ascii="Times New Roman" w:hAnsi="Times New Roman" w:cs="Times New Roman"/>
          <w:sz w:val="28"/>
          <w:szCs w:val="28"/>
          <w:lang w:val="en-US"/>
        </w:rPr>
        <w:t>print(fun)</w:t>
      </w:r>
    </w:p>
    <w:p w14:paraId="5076FF9F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print('f(x)- </w:t>
      </w:r>
      <w:proofErr w:type="gramStart"/>
      <w:r w:rsidRPr="00EB52B4">
        <w:rPr>
          <w:rFonts w:ascii="Times New Roman" w:hAnsi="Times New Roman" w:cs="Times New Roman"/>
          <w:sz w:val="28"/>
          <w:szCs w:val="28"/>
          <w:lang w:val="en-US"/>
        </w:rPr>
        <w:t>',y</w:t>
      </w:r>
      <w:proofErr w:type="gramEnd"/>
      <w:r w:rsidRPr="00EB52B4">
        <w:rPr>
          <w:rFonts w:ascii="Times New Roman" w:hAnsi="Times New Roman" w:cs="Times New Roman"/>
          <w:sz w:val="28"/>
          <w:szCs w:val="28"/>
          <w:lang w:val="en-US"/>
        </w:rPr>
        <w:t>,'\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(x)- ', 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y_l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3963B6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52B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B52B4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Погрешность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равна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>:')</w:t>
      </w:r>
    </w:p>
    <w:p w14:paraId="34B2F4A4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2B4">
        <w:rPr>
          <w:rFonts w:ascii="Times New Roman" w:hAnsi="Times New Roman" w:cs="Times New Roman"/>
          <w:sz w:val="28"/>
          <w:szCs w:val="28"/>
          <w:lang w:val="en-US"/>
        </w:rPr>
        <w:t>print(round(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numpy.abs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>(fun(a)+0.01 - fun(a)), 3))</w:t>
      </w:r>
    </w:p>
    <w:p w14:paraId="506001E8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EB52B4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0E3610B4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52B4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proofErr w:type="gramEnd"/>
      <w:r w:rsidRPr="00EB52B4">
        <w:rPr>
          <w:rFonts w:ascii="Times New Roman" w:hAnsi="Times New Roman" w:cs="Times New Roman"/>
          <w:sz w:val="28"/>
          <w:szCs w:val="28"/>
          <w:lang w:val="en-US"/>
        </w:rPr>
        <w:t xml:space="preserve">(x, </w:t>
      </w:r>
      <w:proofErr w:type="spellStart"/>
      <w:r w:rsidRPr="00EB52B4">
        <w:rPr>
          <w:rFonts w:ascii="Times New Roman" w:hAnsi="Times New Roman" w:cs="Times New Roman"/>
          <w:sz w:val="28"/>
          <w:szCs w:val="28"/>
          <w:lang w:val="en-US"/>
        </w:rPr>
        <w:t>y_l</w:t>
      </w:r>
      <w:proofErr w:type="spellEnd"/>
      <w:r w:rsidRPr="00EB52B4">
        <w:rPr>
          <w:rFonts w:ascii="Times New Roman" w:hAnsi="Times New Roman" w:cs="Times New Roman"/>
          <w:sz w:val="28"/>
          <w:szCs w:val="28"/>
          <w:lang w:val="en-US"/>
        </w:rPr>
        <w:t>, label='L')</w:t>
      </w:r>
    </w:p>
    <w:p w14:paraId="4B2B80B0" w14:textId="77777777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52B4">
        <w:rPr>
          <w:rFonts w:ascii="Times New Roman" w:hAnsi="Times New Roman" w:cs="Times New Roman"/>
          <w:sz w:val="28"/>
          <w:szCs w:val="28"/>
          <w:lang w:val="en-US"/>
        </w:rPr>
        <w:t>plt.plot</w:t>
      </w:r>
      <w:proofErr w:type="spellEnd"/>
      <w:proofErr w:type="gramEnd"/>
      <w:r w:rsidRPr="00EB52B4">
        <w:rPr>
          <w:rFonts w:ascii="Times New Roman" w:hAnsi="Times New Roman" w:cs="Times New Roman"/>
          <w:sz w:val="28"/>
          <w:szCs w:val="28"/>
          <w:lang w:val="en-US"/>
        </w:rPr>
        <w:t>(x, y, 'o', label='ln(x)', color='r')</w:t>
      </w:r>
    </w:p>
    <w:p w14:paraId="1DC4207F" w14:textId="5EF4BBB9" w:rsidR="00EB52B4" w:rsidRPr="00EB52B4" w:rsidRDefault="00EB52B4" w:rsidP="00EB52B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B52B4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proofErr w:type="gramEnd"/>
      <w:r w:rsidRPr="00EB52B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C6B97FA" w14:textId="77777777" w:rsidR="00EB52B4" w:rsidRPr="00EB52B4" w:rsidRDefault="00EB52B4" w:rsidP="0072656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50D167" w14:textId="77777777" w:rsidR="00EB52B4" w:rsidRPr="00EB52B4" w:rsidRDefault="00EB52B4" w:rsidP="0072656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B52B4" w:rsidRPr="00EB5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E1B"/>
    <w:multiLevelType w:val="hybridMultilevel"/>
    <w:tmpl w:val="DF3EFA28"/>
    <w:lvl w:ilvl="0" w:tplc="459CE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8275B9"/>
    <w:multiLevelType w:val="hybridMultilevel"/>
    <w:tmpl w:val="157EE3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3E67F5"/>
    <w:multiLevelType w:val="hybridMultilevel"/>
    <w:tmpl w:val="B87E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C7"/>
    <w:rsid w:val="00220CC1"/>
    <w:rsid w:val="003163B0"/>
    <w:rsid w:val="00595748"/>
    <w:rsid w:val="005D50CB"/>
    <w:rsid w:val="00726568"/>
    <w:rsid w:val="007756C7"/>
    <w:rsid w:val="00E80A37"/>
    <w:rsid w:val="00EB52B4"/>
    <w:rsid w:val="00FB229A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476C"/>
  <w15:chartTrackingRefBased/>
  <w15:docId w15:val="{9EC00E74-B0D6-4504-9449-97761A10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C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2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65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ABC3-3497-426E-B6F2-4B22E3F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О. Федорчук</dc:creator>
  <cp:keywords/>
  <dc:description/>
  <cp:lastModifiedBy>Danila</cp:lastModifiedBy>
  <cp:revision>3</cp:revision>
  <dcterms:created xsi:type="dcterms:W3CDTF">2023-09-29T09:26:00Z</dcterms:created>
  <dcterms:modified xsi:type="dcterms:W3CDTF">2023-10-03T10:23:00Z</dcterms:modified>
</cp:coreProperties>
</file>